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D77" w:rsidRPr="001C02A4" w:rsidRDefault="00A34D77" w:rsidP="00B528C2">
      <w:pPr>
        <w:tabs>
          <w:tab w:val="center" w:pos="4535"/>
        </w:tabs>
        <w:jc w:val="center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t>UNIVERSIDADE ESTADUAL DO MARANHÃO</w:t>
      </w:r>
    </w:p>
    <w:permStart w:id="869478127" w:edGrp="everyone" w:displacedByCustomXml="next"/>
    <w:sdt>
      <w:sdtPr>
        <w:rPr>
          <w:rFonts w:cs="Times New Roman"/>
          <w:szCs w:val="24"/>
        </w:rPr>
        <w:id w:val="1877733734"/>
        <w:placeholder>
          <w:docPart w:val="874C2C0CAD1E463393F7D07479AEE3A1"/>
        </w:placeholder>
        <w:showingPlcHdr/>
      </w:sdtPr>
      <w:sdtEndPr/>
      <w:sdtContent>
        <w:p w:rsidR="0081224E" w:rsidRPr="001C02A4" w:rsidRDefault="0081224E" w:rsidP="0098552A">
          <w:pPr>
            <w:jc w:val="center"/>
            <w:rPr>
              <w:rStyle w:val="TextodoEspaoReservado"/>
              <w:rFonts w:cs="Times New Roman"/>
              <w:color w:val="auto"/>
              <w:szCs w:val="24"/>
            </w:rPr>
          </w:pPr>
          <w:r w:rsidRPr="001C02A4">
            <w:rPr>
              <w:rStyle w:val="TextodoEspaoReservado"/>
              <w:rFonts w:cs="Times New Roman"/>
              <w:szCs w:val="24"/>
            </w:rPr>
            <w:t>CENTRO</w:t>
          </w:r>
        </w:p>
        <w:p w:rsidR="0081224E" w:rsidRPr="001C02A4" w:rsidRDefault="0081224E" w:rsidP="0098552A">
          <w:pPr>
            <w:jc w:val="center"/>
            <w:rPr>
              <w:rStyle w:val="TextodoEspaoReservado"/>
              <w:rFonts w:cs="Times New Roman"/>
              <w:szCs w:val="24"/>
            </w:rPr>
          </w:pPr>
          <w:r w:rsidRPr="001C02A4">
            <w:rPr>
              <w:rStyle w:val="TextodoEspaoReservado"/>
              <w:rFonts w:cs="Times New Roman"/>
              <w:szCs w:val="24"/>
            </w:rPr>
            <w:t>DEPARTAMENTO</w:t>
          </w:r>
        </w:p>
        <w:p w:rsidR="00651D97" w:rsidRPr="001C02A4" w:rsidRDefault="00651D97" w:rsidP="0098552A">
          <w:pPr>
            <w:jc w:val="center"/>
            <w:rPr>
              <w:rFonts w:cs="Times New Roman"/>
              <w:szCs w:val="24"/>
            </w:rPr>
          </w:pPr>
          <w:r w:rsidRPr="001C02A4">
            <w:rPr>
              <w:rStyle w:val="TextodoEspaoReservado"/>
              <w:rFonts w:cs="Times New Roman"/>
              <w:szCs w:val="24"/>
            </w:rPr>
            <w:t>CURSO</w:t>
          </w:r>
        </w:p>
      </w:sdtContent>
    </w:sdt>
    <w:permEnd w:id="869478127" w:displacedByCustomXml="prev"/>
    <w:p w:rsidR="00A34D77" w:rsidRPr="001C02A4" w:rsidRDefault="00A34D77" w:rsidP="0098552A">
      <w:pPr>
        <w:jc w:val="center"/>
        <w:rPr>
          <w:rFonts w:cs="Times New Roman"/>
          <w:szCs w:val="24"/>
        </w:rPr>
      </w:pPr>
    </w:p>
    <w:p w:rsidR="00651D97" w:rsidRPr="001C02A4" w:rsidRDefault="00651D97" w:rsidP="0098552A">
      <w:pPr>
        <w:jc w:val="center"/>
        <w:rPr>
          <w:rFonts w:cs="Times New Roman"/>
          <w:szCs w:val="24"/>
        </w:rPr>
      </w:pPr>
    </w:p>
    <w:p w:rsidR="00D80451" w:rsidRPr="001C02A4" w:rsidRDefault="00D80451" w:rsidP="0098552A">
      <w:pPr>
        <w:jc w:val="center"/>
        <w:rPr>
          <w:rFonts w:cs="Times New Roman"/>
          <w:szCs w:val="24"/>
        </w:rPr>
      </w:pPr>
    </w:p>
    <w:p w:rsidR="003E725C" w:rsidRPr="001C02A4" w:rsidRDefault="003E725C" w:rsidP="0098552A">
      <w:pPr>
        <w:jc w:val="center"/>
        <w:rPr>
          <w:rFonts w:cs="Times New Roman"/>
          <w:szCs w:val="24"/>
        </w:rPr>
      </w:pPr>
    </w:p>
    <w:p w:rsidR="003E725C" w:rsidRPr="001C02A4" w:rsidRDefault="003E725C" w:rsidP="0098552A">
      <w:pPr>
        <w:jc w:val="center"/>
        <w:rPr>
          <w:rFonts w:cs="Times New Roman"/>
          <w:szCs w:val="24"/>
        </w:rPr>
      </w:pPr>
    </w:p>
    <w:p w:rsidR="003E725C" w:rsidRPr="001C02A4" w:rsidRDefault="003E725C" w:rsidP="0098552A">
      <w:pPr>
        <w:jc w:val="center"/>
        <w:rPr>
          <w:rFonts w:cs="Times New Roman"/>
          <w:szCs w:val="24"/>
        </w:rPr>
      </w:pPr>
    </w:p>
    <w:p w:rsidR="003E725C" w:rsidRPr="001C02A4" w:rsidRDefault="003E725C" w:rsidP="0098552A">
      <w:pPr>
        <w:jc w:val="center"/>
        <w:rPr>
          <w:rFonts w:cs="Times New Roman"/>
          <w:szCs w:val="24"/>
        </w:rPr>
      </w:pPr>
    </w:p>
    <w:p w:rsidR="003E725C" w:rsidRPr="001C02A4" w:rsidRDefault="003E725C" w:rsidP="0098552A">
      <w:pPr>
        <w:rPr>
          <w:rFonts w:cs="Times New Roman"/>
          <w:szCs w:val="24"/>
        </w:rPr>
      </w:pPr>
    </w:p>
    <w:p w:rsidR="003E725C" w:rsidRPr="001C02A4" w:rsidRDefault="003E725C" w:rsidP="0098552A">
      <w:pPr>
        <w:jc w:val="center"/>
        <w:rPr>
          <w:rFonts w:cs="Times New Roman"/>
          <w:szCs w:val="24"/>
        </w:rPr>
      </w:pPr>
    </w:p>
    <w:p w:rsidR="00D80451" w:rsidRPr="001C02A4" w:rsidRDefault="00D80451" w:rsidP="006C37D7">
      <w:pPr>
        <w:jc w:val="right"/>
        <w:rPr>
          <w:rFonts w:cs="Times New Roman"/>
          <w:szCs w:val="24"/>
        </w:rPr>
      </w:pPr>
    </w:p>
    <w:permStart w:id="1176842671" w:edGrp="everyone" w:displacedByCustomXml="next"/>
    <w:sdt>
      <w:sdtPr>
        <w:rPr>
          <w:rFonts w:cs="Times New Roman"/>
          <w:b/>
          <w:szCs w:val="24"/>
        </w:rPr>
        <w:id w:val="74869652"/>
        <w:placeholder>
          <w:docPart w:val="006F21F11CE54B9BB984EC8C9C2D8EA7"/>
        </w:placeholder>
      </w:sdtPr>
      <w:sdtEndPr/>
      <w:sdtContent>
        <w:p w:rsidR="00A34D77" w:rsidRPr="001C02A4" w:rsidRDefault="003B180D" w:rsidP="0098552A">
          <w:pPr>
            <w:jc w:val="center"/>
            <w:rPr>
              <w:rFonts w:cs="Times New Roman"/>
              <w:b/>
              <w:szCs w:val="24"/>
            </w:rPr>
          </w:pPr>
          <w:r w:rsidRPr="001C02A4">
            <w:rPr>
              <w:rFonts w:cs="Times New Roman"/>
              <w:b/>
              <w:szCs w:val="24"/>
            </w:rPr>
            <w:t xml:space="preserve"> TÍTULO DO PROJETO DO ORIENTADOR</w:t>
          </w:r>
        </w:p>
      </w:sdtContent>
    </w:sdt>
    <w:permEnd w:id="1176842671" w:displacedByCustomXml="prev"/>
    <w:permStart w:id="973026048" w:edGrp="everyone" w:displacedByCustomXml="next"/>
    <w:sdt>
      <w:sdtPr>
        <w:rPr>
          <w:rFonts w:cs="Times New Roman"/>
          <w:b/>
          <w:szCs w:val="24"/>
        </w:rPr>
        <w:id w:val="26994708"/>
        <w:placeholder>
          <w:docPart w:val="BFCAF67F220D421889993D57748456D2"/>
        </w:placeholder>
      </w:sdtPr>
      <w:sdtEndPr/>
      <w:sdtContent>
        <w:p w:rsidR="00651D97" w:rsidRPr="001C02A4" w:rsidRDefault="003B180D" w:rsidP="0098552A">
          <w:pPr>
            <w:jc w:val="center"/>
            <w:rPr>
              <w:rFonts w:cs="Times New Roman"/>
              <w:b/>
              <w:szCs w:val="24"/>
            </w:rPr>
          </w:pPr>
          <w:r w:rsidRPr="001C02A4">
            <w:rPr>
              <w:rFonts w:cs="Times New Roman"/>
              <w:b/>
              <w:szCs w:val="24"/>
            </w:rPr>
            <w:t xml:space="preserve"> TÍTULO DO PLANO DE TRABALHO DO BOLSISTA</w:t>
          </w:r>
        </w:p>
      </w:sdtContent>
    </w:sdt>
    <w:permEnd w:id="973026048" w:displacedByCustomXml="prev"/>
    <w:p w:rsidR="0081224E" w:rsidRPr="001C02A4" w:rsidRDefault="0081224E" w:rsidP="002A1C50">
      <w:pPr>
        <w:jc w:val="right"/>
        <w:rPr>
          <w:rFonts w:cs="Times New Roman"/>
          <w:szCs w:val="24"/>
        </w:rPr>
      </w:pPr>
    </w:p>
    <w:p w:rsidR="002A1C50" w:rsidRPr="001C02A4" w:rsidRDefault="002A1C50" w:rsidP="002A1C50">
      <w:pPr>
        <w:jc w:val="right"/>
        <w:rPr>
          <w:rFonts w:cs="Times New Roman"/>
          <w:szCs w:val="24"/>
        </w:rPr>
      </w:pPr>
      <w:permStart w:id="1786446126" w:edGrp="everyone"/>
      <w:r>
        <w:rPr>
          <w:rFonts w:cs="Times New Roman"/>
          <w:szCs w:val="24"/>
        </w:rPr>
        <w:t>NOME DO ORIENTADOR</w:t>
      </w:r>
      <w:permEnd w:id="1786446126"/>
    </w:p>
    <w:p w:rsidR="003E725C" w:rsidRPr="001C02A4" w:rsidRDefault="002A1C50" w:rsidP="002A1C50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</w:t>
      </w:r>
      <w:permStart w:id="508968647" w:edGrp="everyone"/>
      <w:r>
        <w:rPr>
          <w:rFonts w:cs="Times New Roman"/>
          <w:szCs w:val="24"/>
        </w:rPr>
        <w:t>NOME DO BOLSISTA</w:t>
      </w:r>
      <w:permEnd w:id="508968647"/>
    </w:p>
    <w:p w:rsidR="003E725C" w:rsidRDefault="003E725C" w:rsidP="0098552A">
      <w:pPr>
        <w:jc w:val="center"/>
        <w:rPr>
          <w:rFonts w:cs="Times New Roman"/>
          <w:szCs w:val="24"/>
        </w:rPr>
      </w:pPr>
    </w:p>
    <w:p w:rsidR="00B528C2" w:rsidRDefault="00B528C2" w:rsidP="0098552A">
      <w:pPr>
        <w:jc w:val="center"/>
        <w:rPr>
          <w:rFonts w:cs="Times New Roman"/>
          <w:szCs w:val="24"/>
        </w:rPr>
      </w:pPr>
    </w:p>
    <w:p w:rsidR="00B528C2" w:rsidRDefault="00B528C2" w:rsidP="0098552A">
      <w:pPr>
        <w:jc w:val="center"/>
        <w:rPr>
          <w:rFonts w:cs="Times New Roman"/>
          <w:szCs w:val="24"/>
        </w:rPr>
      </w:pPr>
    </w:p>
    <w:p w:rsidR="00B528C2" w:rsidRDefault="00B528C2" w:rsidP="0098552A">
      <w:pPr>
        <w:jc w:val="center"/>
        <w:rPr>
          <w:rFonts w:cs="Times New Roman"/>
          <w:szCs w:val="24"/>
        </w:rPr>
      </w:pPr>
    </w:p>
    <w:p w:rsidR="00B528C2" w:rsidRDefault="00B528C2" w:rsidP="0098552A">
      <w:pPr>
        <w:jc w:val="center"/>
        <w:rPr>
          <w:rFonts w:cs="Times New Roman"/>
          <w:szCs w:val="24"/>
        </w:rPr>
      </w:pPr>
    </w:p>
    <w:p w:rsidR="00B528C2" w:rsidRDefault="00B528C2" w:rsidP="0098552A">
      <w:pPr>
        <w:jc w:val="center"/>
        <w:rPr>
          <w:rFonts w:cs="Times New Roman"/>
          <w:szCs w:val="24"/>
        </w:rPr>
      </w:pPr>
    </w:p>
    <w:p w:rsidR="00B528C2" w:rsidRDefault="00B528C2" w:rsidP="0098552A">
      <w:pPr>
        <w:jc w:val="center"/>
        <w:rPr>
          <w:rFonts w:cs="Times New Roman"/>
          <w:szCs w:val="24"/>
        </w:rPr>
      </w:pPr>
    </w:p>
    <w:p w:rsidR="00B528C2" w:rsidRDefault="00B528C2" w:rsidP="0098552A">
      <w:pPr>
        <w:jc w:val="center"/>
        <w:rPr>
          <w:rFonts w:cs="Times New Roman"/>
          <w:szCs w:val="24"/>
        </w:rPr>
      </w:pPr>
    </w:p>
    <w:p w:rsidR="00B528C2" w:rsidRDefault="00B528C2" w:rsidP="0098552A">
      <w:pPr>
        <w:jc w:val="center"/>
        <w:rPr>
          <w:rFonts w:cs="Times New Roman"/>
          <w:szCs w:val="24"/>
        </w:rPr>
      </w:pPr>
    </w:p>
    <w:p w:rsidR="00B528C2" w:rsidRDefault="00B528C2" w:rsidP="0098552A">
      <w:pPr>
        <w:jc w:val="center"/>
        <w:rPr>
          <w:rFonts w:cs="Times New Roman"/>
          <w:szCs w:val="24"/>
        </w:rPr>
      </w:pPr>
    </w:p>
    <w:p w:rsidR="00B528C2" w:rsidRPr="00B528C2" w:rsidRDefault="00B528C2" w:rsidP="00B528C2">
      <w:pPr>
        <w:jc w:val="center"/>
        <w:rPr>
          <w:rFonts w:cs="Times New Roman"/>
          <w:szCs w:val="24"/>
        </w:rPr>
      </w:pPr>
      <w:bookmarkStart w:id="0" w:name="_GoBack"/>
      <w:bookmarkEnd w:id="0"/>
      <w:permStart w:id="726826009" w:edGrp="everyone"/>
      <w:r w:rsidRPr="00B528C2">
        <w:rPr>
          <w:rFonts w:cs="Times New Roman"/>
          <w:szCs w:val="24"/>
        </w:rPr>
        <w:t>Cidade – MA</w:t>
      </w:r>
    </w:p>
    <w:p w:rsidR="00B528C2" w:rsidRPr="001C02A4" w:rsidRDefault="00B528C2" w:rsidP="00B528C2">
      <w:pPr>
        <w:jc w:val="center"/>
        <w:rPr>
          <w:rFonts w:cs="Times New Roman"/>
          <w:szCs w:val="24"/>
        </w:rPr>
      </w:pPr>
      <w:r w:rsidRPr="00B528C2">
        <w:rPr>
          <w:rFonts w:cs="Times New Roman"/>
          <w:szCs w:val="24"/>
        </w:rPr>
        <w:t>2019</w:t>
      </w:r>
    </w:p>
    <w:permEnd w:id="726826009"/>
    <w:p w:rsidR="003E725C" w:rsidRPr="001C02A4" w:rsidRDefault="003E725C" w:rsidP="0098552A">
      <w:pPr>
        <w:rPr>
          <w:rFonts w:cs="Times New Roman"/>
          <w:szCs w:val="24"/>
        </w:rPr>
      </w:pPr>
    </w:p>
    <w:p w:rsidR="00F63983" w:rsidRPr="001C02A4" w:rsidRDefault="00F63983" w:rsidP="00CE36FB">
      <w:pPr>
        <w:pStyle w:val="Ttulo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>INTRODUÇÃO</w:t>
      </w:r>
    </w:p>
    <w:p w:rsidR="00F63983" w:rsidRPr="001C02A4" w:rsidRDefault="00F63983" w:rsidP="00CE36FB">
      <w:pPr>
        <w:rPr>
          <w:rFonts w:cs="Times New Roman"/>
          <w:szCs w:val="24"/>
        </w:rPr>
      </w:pPr>
    </w:p>
    <w:p w:rsidR="00F63983" w:rsidRPr="001C02A4" w:rsidRDefault="002A1C50" w:rsidP="002A1C50">
      <w:pPr>
        <w:ind w:firstLine="567"/>
        <w:jc w:val="left"/>
        <w:rPr>
          <w:rFonts w:cs="Times New Roman"/>
          <w:szCs w:val="24"/>
        </w:rPr>
      </w:pPr>
      <w:permStart w:id="2112384654" w:edGrp="everyone"/>
      <w:r w:rsidRPr="002A1C50">
        <w:rPr>
          <w:rFonts w:cs="Times New Roman"/>
          <w:szCs w:val="24"/>
        </w:rPr>
        <w:t xml:space="preserve">Contendo a descrição do estado da arte com embasamento em informações tecnológicas e patentes focadas na solução do problema proposto. Contextualização com até 250 palavras </w:t>
      </w:r>
      <w:permEnd w:id="2112384654"/>
      <w:r w:rsidR="00F63983" w:rsidRPr="001C02A4">
        <w:rPr>
          <w:rFonts w:cs="Times New Roman"/>
          <w:szCs w:val="24"/>
        </w:rPr>
        <w:br w:type="page"/>
      </w:r>
    </w:p>
    <w:p w:rsidR="00F63983" w:rsidRPr="001C02A4" w:rsidRDefault="00E12AD2" w:rsidP="00CE36FB">
      <w:pPr>
        <w:pStyle w:val="Ttulo"/>
        <w:numPr>
          <w:ilvl w:val="0"/>
          <w:numId w:val="1"/>
        </w:numPr>
        <w:spacing w:line="360" w:lineRule="auto"/>
        <w:jc w:val="left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>OBJETIVOS DO TRABALHO DO BOLSISTA</w:t>
      </w:r>
    </w:p>
    <w:p w:rsidR="00F63983" w:rsidRPr="001C02A4" w:rsidRDefault="00F63983" w:rsidP="00CE36FB">
      <w:pPr>
        <w:jc w:val="left"/>
        <w:rPr>
          <w:rFonts w:cs="Times New Roman"/>
          <w:szCs w:val="24"/>
        </w:rPr>
      </w:pPr>
    </w:p>
    <w:permStart w:id="873688716" w:edGrp="everyone"/>
    <w:p w:rsidR="00F63983" w:rsidRPr="001C02A4" w:rsidRDefault="00D43D66" w:rsidP="00D244F8">
      <w:pPr>
        <w:ind w:firstLine="567"/>
        <w:jc w:val="left"/>
        <w:rPr>
          <w:rFonts w:eastAsiaTheme="majorEastAsia" w:cs="Times New Roman"/>
          <w:spacing w:val="-10"/>
          <w:kern w:val="28"/>
          <w:szCs w:val="24"/>
        </w:rPr>
      </w:pPr>
      <w:sdt>
        <w:sdtPr>
          <w:rPr>
            <w:rFonts w:cs="Times New Roman"/>
            <w:szCs w:val="24"/>
          </w:rPr>
          <w:id w:val="-1122612087"/>
          <w:placeholder>
            <w:docPart w:val="D7BCEB18FAAB430397099B8068CCD674"/>
          </w:placeholder>
        </w:sdtPr>
        <w:sdtEndPr/>
        <w:sdtContent>
          <w:r w:rsidR="00E12AD2" w:rsidRPr="001C02A4">
            <w:rPr>
              <w:rFonts w:cs="Times New Roman"/>
              <w:szCs w:val="24"/>
            </w:rPr>
            <w:t>Indicar os objetivos a serem atingidos pelo bolsista dentro do proposto no</w:t>
          </w:r>
          <w:r w:rsidR="00DE2775" w:rsidRPr="001C02A4">
            <w:rPr>
              <w:rFonts w:cs="Times New Roman"/>
              <w:szCs w:val="24"/>
            </w:rPr>
            <w:t xml:space="preserve"> projeto no projeto de pesquisa.</w:t>
          </w:r>
          <w:r w:rsidR="00BD09AC">
            <w:rPr>
              <w:rFonts w:cs="Times New Roman"/>
              <w:szCs w:val="24"/>
            </w:rPr>
            <w:t xml:space="preserve"> </w:t>
          </w:r>
        </w:sdtContent>
      </w:sdt>
      <w:permEnd w:id="873688716"/>
      <w:r w:rsidR="00F63983" w:rsidRPr="001C02A4">
        <w:rPr>
          <w:rFonts w:cs="Times New Roman"/>
          <w:szCs w:val="24"/>
        </w:rPr>
        <w:br w:type="page"/>
      </w:r>
    </w:p>
    <w:p w:rsidR="00F63983" w:rsidRPr="001C02A4" w:rsidRDefault="00DE2775" w:rsidP="0098552A">
      <w:pPr>
        <w:pStyle w:val="Ttulo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>RESUMO DA METODOLOGIA DO TRABALHO DO BOLSISTA</w:t>
      </w:r>
    </w:p>
    <w:p w:rsidR="00AF742C" w:rsidRPr="001C02A4" w:rsidRDefault="00AF742C" w:rsidP="0098552A">
      <w:pPr>
        <w:rPr>
          <w:rFonts w:cs="Times New Roman"/>
          <w:szCs w:val="24"/>
        </w:rPr>
      </w:pPr>
    </w:p>
    <w:permStart w:id="70389099" w:edGrp="everyone"/>
    <w:p w:rsidR="00693437" w:rsidRPr="001C02A4" w:rsidRDefault="00D43D66" w:rsidP="00D244F8">
      <w:pPr>
        <w:ind w:firstLine="567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2041232989"/>
          <w:placeholder>
            <w:docPart w:val="761F726282C74BBE8608C3FE2427D234"/>
          </w:placeholder>
        </w:sdtPr>
        <w:sdtEndPr/>
        <w:sdtContent>
          <w:r w:rsidR="00AF742C" w:rsidRPr="001C02A4">
            <w:rPr>
              <w:rFonts w:cs="Times New Roman"/>
              <w:szCs w:val="24"/>
            </w:rPr>
            <w:t>Descrever materiais e métodos a serem utilizados pelo bolsista de acordo com o plano de trabalho proposto.</w:t>
          </w:r>
          <w:r w:rsidR="00BD09AC">
            <w:rPr>
              <w:rFonts w:cs="Times New Roman"/>
              <w:szCs w:val="24"/>
            </w:rPr>
            <w:t xml:space="preserve"> </w:t>
          </w:r>
        </w:sdtContent>
      </w:sdt>
      <w:permEnd w:id="70389099"/>
    </w:p>
    <w:p w:rsidR="00F63983" w:rsidRPr="001C02A4" w:rsidRDefault="00F63983" w:rsidP="0098552A">
      <w:pPr>
        <w:rPr>
          <w:rFonts w:eastAsiaTheme="majorEastAsia" w:cs="Times New Roman"/>
          <w:spacing w:val="-10"/>
          <w:kern w:val="28"/>
          <w:szCs w:val="24"/>
        </w:rPr>
      </w:pPr>
      <w:r w:rsidRPr="001C02A4">
        <w:rPr>
          <w:rFonts w:cs="Times New Roman"/>
          <w:szCs w:val="24"/>
        </w:rPr>
        <w:br w:type="page"/>
      </w:r>
    </w:p>
    <w:p w:rsidR="00F63983" w:rsidRPr="001C02A4" w:rsidRDefault="00AF742C" w:rsidP="0098552A">
      <w:pPr>
        <w:pStyle w:val="Ttulo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>CRONOGRAMA DE ATIVIDADES DO BOLSISTA PARA 1 (UM) ANO</w:t>
      </w:r>
    </w:p>
    <w:p w:rsidR="00693437" w:rsidRPr="001C02A4" w:rsidRDefault="00693437" w:rsidP="0098552A">
      <w:pPr>
        <w:rPr>
          <w:rFonts w:cs="Times New Roman"/>
          <w:szCs w:val="24"/>
        </w:rPr>
      </w:pPr>
    </w:p>
    <w:permStart w:id="1871385316" w:edGrp="everyone"/>
    <w:p w:rsidR="00AF742C" w:rsidRPr="001C02A4" w:rsidRDefault="00D43D66" w:rsidP="00D244F8">
      <w:pPr>
        <w:ind w:firstLine="567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416684000"/>
          <w:placeholder>
            <w:docPart w:val="FE0218E8E5D54E30BE3123C37167041B"/>
          </w:placeholder>
        </w:sdtPr>
        <w:sdtEndPr/>
        <w:sdtContent>
          <w:r w:rsidR="00AF742C" w:rsidRPr="001C02A4">
            <w:rPr>
              <w:rFonts w:cs="Times New Roman"/>
              <w:szCs w:val="24"/>
            </w:rPr>
            <w:t>Descrever o cronograma de atividades mensais a serem realizadas pelo bolsista durante a vigência da bolsa.</w:t>
          </w:r>
          <w:r w:rsidR="00BD09AC">
            <w:rPr>
              <w:rFonts w:cs="Times New Roman"/>
              <w:szCs w:val="24"/>
            </w:rPr>
            <w:t xml:space="preserve"> </w:t>
          </w:r>
        </w:sdtContent>
      </w:sdt>
      <w:permEnd w:id="1871385316"/>
      <w:r w:rsidR="00693437" w:rsidRPr="001C02A4">
        <w:rPr>
          <w:rFonts w:cs="Times New Roman"/>
          <w:szCs w:val="24"/>
        </w:rPr>
        <w:t xml:space="preserve"> </w:t>
      </w:r>
    </w:p>
    <w:p w:rsidR="00AF742C" w:rsidRPr="001C02A4" w:rsidRDefault="00AF742C" w:rsidP="0098552A">
      <w:pPr>
        <w:rPr>
          <w:rFonts w:cs="Times New Roman"/>
          <w:szCs w:val="24"/>
        </w:rPr>
      </w:pPr>
    </w:p>
    <w:permStart w:id="1260481401" w:edGrp="everyone"/>
    <w:p w:rsidR="00F63983" w:rsidRPr="001C02A4" w:rsidRDefault="00D43D66" w:rsidP="0098552A">
      <w:pPr>
        <w:jc w:val="center"/>
        <w:rPr>
          <w:rFonts w:eastAsiaTheme="majorEastAsia" w:cs="Times New Roman"/>
          <w:spacing w:val="-10"/>
          <w:kern w:val="28"/>
          <w:szCs w:val="24"/>
        </w:rPr>
      </w:pPr>
      <w:sdt>
        <w:sdtPr>
          <w:rPr>
            <w:rFonts w:cs="Times New Roman"/>
            <w:szCs w:val="24"/>
          </w:rPr>
          <w:id w:val="29778023"/>
          <w:showingPlcHdr/>
          <w:picture/>
        </w:sdtPr>
        <w:sdtEndPr/>
        <w:sdtContent>
          <w:r w:rsidR="00BE3E32" w:rsidRPr="001C02A4">
            <w:rPr>
              <w:rFonts w:cs="Times New Roman"/>
              <w:noProof/>
              <w:szCs w:val="24"/>
              <w:lang w:eastAsia="pt-BR"/>
            </w:rPr>
            <w:drawing>
              <wp:inline distT="0" distB="0" distL="0" distR="0" wp14:anchorId="6C933072" wp14:editId="65B67642">
                <wp:extent cx="1524000" cy="1524000"/>
                <wp:effectExtent l="0" t="0" r="0" b="0"/>
                <wp:docPr id="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1260481401"/>
      <w:r w:rsidR="00AF742C" w:rsidRPr="001C02A4">
        <w:rPr>
          <w:rFonts w:cs="Times New Roman"/>
          <w:szCs w:val="24"/>
        </w:rPr>
        <w:t xml:space="preserve"> </w:t>
      </w:r>
      <w:r w:rsidR="00F63983" w:rsidRPr="001C02A4">
        <w:rPr>
          <w:rFonts w:cs="Times New Roman"/>
          <w:szCs w:val="24"/>
        </w:rPr>
        <w:br w:type="page"/>
      </w:r>
    </w:p>
    <w:p w:rsidR="00F63983" w:rsidRPr="001C02A4" w:rsidRDefault="00AF742C" w:rsidP="0098552A">
      <w:pPr>
        <w:pStyle w:val="Ttulo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>IMPACTOS ESPERADOS</w:t>
      </w:r>
    </w:p>
    <w:p w:rsidR="00693437" w:rsidRPr="001C02A4" w:rsidRDefault="00693437" w:rsidP="0098552A">
      <w:pPr>
        <w:rPr>
          <w:rFonts w:cs="Times New Roman"/>
          <w:szCs w:val="24"/>
        </w:rPr>
      </w:pPr>
    </w:p>
    <w:permStart w:id="2015062125" w:edGrp="everyone"/>
    <w:p w:rsidR="00DC5C38" w:rsidRPr="001C02A4" w:rsidRDefault="00D43D66" w:rsidP="00D244F8">
      <w:pPr>
        <w:ind w:firstLine="567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820259386"/>
          <w:placeholder>
            <w:docPart w:val="84DBDDF58C4B475FACE6DD2B3EBDF1D3"/>
          </w:placeholder>
        </w:sdtPr>
        <w:sdtEndPr/>
        <w:sdtContent>
          <w:r w:rsidR="00AF742C" w:rsidRPr="001C02A4">
            <w:rPr>
              <w:rFonts w:cs="Times New Roman"/>
              <w:szCs w:val="24"/>
            </w:rPr>
            <w:t>Definição do público alvo da tecnologia e apresentação de indicador que demonstre qualitativa e/ou quantitativa advinda da adoção da tecnologia proposta.</w:t>
          </w:r>
          <w:r w:rsidR="00BD09AC">
            <w:rPr>
              <w:rFonts w:cs="Times New Roman"/>
              <w:szCs w:val="24"/>
            </w:rPr>
            <w:t xml:space="preserve"> </w:t>
          </w:r>
        </w:sdtContent>
      </w:sdt>
      <w:permEnd w:id="2015062125"/>
      <w:r w:rsidR="00693437" w:rsidRPr="001C02A4">
        <w:rPr>
          <w:rFonts w:cs="Times New Roman"/>
          <w:szCs w:val="24"/>
        </w:rPr>
        <w:t xml:space="preserve"> </w:t>
      </w:r>
    </w:p>
    <w:p w:rsidR="00DC5C38" w:rsidRPr="001C02A4" w:rsidRDefault="00DC5C38" w:rsidP="0098552A">
      <w:pPr>
        <w:rPr>
          <w:rFonts w:cs="Times New Roman"/>
          <w:szCs w:val="24"/>
        </w:rPr>
      </w:pPr>
    </w:p>
    <w:p w:rsidR="00DC5C38" w:rsidRPr="001C02A4" w:rsidRDefault="00DC5C38" w:rsidP="0098552A">
      <w:pPr>
        <w:jc w:val="center"/>
        <w:rPr>
          <w:rFonts w:cs="Times New Roman"/>
          <w:szCs w:val="24"/>
        </w:rPr>
      </w:pPr>
    </w:p>
    <w:p w:rsidR="00F63983" w:rsidRPr="001C02A4" w:rsidRDefault="00F63983" w:rsidP="0098552A">
      <w:pPr>
        <w:jc w:val="center"/>
        <w:rPr>
          <w:rFonts w:eastAsiaTheme="majorEastAsia" w:cs="Times New Roman"/>
          <w:spacing w:val="-10"/>
          <w:kern w:val="28"/>
          <w:szCs w:val="24"/>
        </w:rPr>
      </w:pPr>
      <w:r w:rsidRPr="001C02A4">
        <w:rPr>
          <w:rFonts w:cs="Times New Roman"/>
          <w:szCs w:val="24"/>
        </w:rPr>
        <w:br w:type="page"/>
      </w:r>
    </w:p>
    <w:p w:rsidR="00F63983" w:rsidRPr="001C02A4" w:rsidRDefault="00F46780" w:rsidP="0098552A">
      <w:pPr>
        <w:pStyle w:val="Ttulo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 xml:space="preserve">REFERÊNCIAS </w:t>
      </w:r>
      <w:r w:rsidR="00AF742C" w:rsidRPr="001C02A4">
        <w:rPr>
          <w:rFonts w:cs="Times New Roman"/>
          <w:szCs w:val="24"/>
        </w:rPr>
        <w:t>COM FONTES DE INFORMAÇÃO TECNOLÓGICA</w:t>
      </w:r>
    </w:p>
    <w:p w:rsidR="00693437" w:rsidRPr="001C02A4" w:rsidRDefault="00693437" w:rsidP="0098552A">
      <w:pPr>
        <w:rPr>
          <w:rFonts w:cs="Times New Roman"/>
          <w:szCs w:val="24"/>
        </w:rPr>
      </w:pPr>
    </w:p>
    <w:permStart w:id="737441400" w:edGrp="everyone"/>
    <w:p w:rsidR="00F63983" w:rsidRPr="001C02A4" w:rsidRDefault="00D43D66" w:rsidP="00D244F8">
      <w:pPr>
        <w:rPr>
          <w:rFonts w:eastAsiaTheme="majorEastAsia" w:cs="Times New Roman"/>
          <w:spacing w:val="-10"/>
          <w:kern w:val="28"/>
          <w:szCs w:val="24"/>
        </w:rPr>
      </w:pPr>
      <w:sdt>
        <w:sdtPr>
          <w:rPr>
            <w:rFonts w:cs="Times New Roman"/>
            <w:szCs w:val="24"/>
          </w:rPr>
          <w:id w:val="-588395729"/>
        </w:sdtPr>
        <w:sdtEndPr/>
        <w:sdtContent>
          <w:r w:rsidR="00690540" w:rsidRPr="001C02A4">
            <w:rPr>
              <w:rFonts w:cs="Times New Roman"/>
              <w:szCs w:val="24"/>
            </w:rPr>
            <w:t>P</w:t>
          </w:r>
          <w:r w:rsidR="00AF742C" w:rsidRPr="001C02A4">
            <w:rPr>
              <w:rFonts w:cs="Times New Roman"/>
              <w:szCs w:val="24"/>
            </w:rPr>
            <w:t>ertinente à tecnologia/inovação/empreendedorismo</w:t>
          </w:r>
          <w:r w:rsidR="00690540" w:rsidRPr="001C02A4">
            <w:rPr>
              <w:rFonts w:cs="Times New Roman"/>
              <w:szCs w:val="24"/>
            </w:rPr>
            <w:t xml:space="preserve"> (incluindo artigos Qualis e fontes de informação tecnológica e patentes na área). Normas</w:t>
          </w:r>
          <w:r w:rsidR="00AF742C" w:rsidRPr="001C02A4">
            <w:rPr>
              <w:rFonts w:cs="Times New Roman"/>
              <w:szCs w:val="24"/>
            </w:rPr>
            <w:t xml:space="preserve"> </w:t>
          </w:r>
          <w:r w:rsidR="00690540" w:rsidRPr="001C02A4">
            <w:rPr>
              <w:rFonts w:cs="Times New Roman"/>
              <w:szCs w:val="24"/>
            </w:rPr>
            <w:t>de acordo com a ABNT atualizada (preferencialmente até 3 anos).</w:t>
          </w:r>
        </w:sdtContent>
      </w:sdt>
      <w:permEnd w:id="737441400"/>
    </w:p>
    <w:sectPr w:rsidR="00F63983" w:rsidRPr="001C02A4" w:rsidSect="001C02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66" w:rsidRDefault="00D43D66" w:rsidP="00A34D77">
      <w:pPr>
        <w:spacing w:line="240" w:lineRule="auto"/>
      </w:pPr>
      <w:r>
        <w:separator/>
      </w:r>
    </w:p>
  </w:endnote>
  <w:endnote w:type="continuationSeparator" w:id="0">
    <w:p w:rsidR="00D43D66" w:rsidRDefault="00D43D66" w:rsidP="00A34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042093"/>
      <w:docPartObj>
        <w:docPartGallery w:val="Page Numbers (Bottom of Page)"/>
        <w:docPartUnique/>
      </w:docPartObj>
    </w:sdtPr>
    <w:sdtContent>
      <w:p w:rsidR="00542355" w:rsidRDefault="005423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18">
          <w:rPr>
            <w:noProof/>
          </w:rPr>
          <w:t>4</w:t>
        </w:r>
        <w:r>
          <w:fldChar w:fldCharType="end"/>
        </w:r>
      </w:p>
    </w:sdtContent>
  </w:sdt>
  <w:p w:rsidR="003E725C" w:rsidRDefault="003E725C" w:rsidP="00F63983">
    <w:pPr>
      <w:pStyle w:val="Rodap"/>
      <w:tabs>
        <w:tab w:val="clear" w:pos="8504"/>
        <w:tab w:val="left" w:pos="4956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83" w:rsidRDefault="00F63983" w:rsidP="002A1FBE">
    <w:pPr>
      <w:jc w:val="center"/>
      <w:rPr>
        <w:rFonts w:cs="Arial"/>
      </w:rPr>
    </w:pPr>
  </w:p>
  <w:p w:rsidR="00DC5C38" w:rsidRPr="00F63983" w:rsidRDefault="00DC5C38" w:rsidP="00DC5C38">
    <w:pPr>
      <w:tabs>
        <w:tab w:val="left" w:pos="7714"/>
      </w:tabs>
      <w:jc w:val="left"/>
      <w:rPr>
        <w:rFonts w:cs="Arial"/>
      </w:rPr>
    </w:pP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66" w:rsidRDefault="00D43D66" w:rsidP="00A34D77">
      <w:pPr>
        <w:spacing w:line="240" w:lineRule="auto"/>
      </w:pPr>
      <w:r>
        <w:separator/>
      </w:r>
    </w:p>
  </w:footnote>
  <w:footnote w:type="continuationSeparator" w:id="0">
    <w:p w:rsidR="00D43D66" w:rsidRDefault="00D43D66" w:rsidP="00A34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77" w:rsidRDefault="00A34D77" w:rsidP="00A34D77">
    <w:pPr>
      <w:pStyle w:val="Cabealho"/>
      <w:jc w:val="center"/>
    </w:pPr>
  </w:p>
  <w:p w:rsidR="00A34D77" w:rsidRDefault="00A34D77" w:rsidP="00A34D7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83" w:rsidRDefault="00F63983" w:rsidP="006934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C446FC" wp14:editId="78E3EB17">
          <wp:extent cx="1647825" cy="627743"/>
          <wp:effectExtent l="0" t="0" r="0" b="1270"/>
          <wp:docPr id="2" name="Imagem 2" descr="C:\Users\UEMA\AppData\Local\Microsoft\Windows\INetCache\Content.Word\UEMA_logo_ofici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EMA\AppData\Local\Microsoft\Windows\INetCache\Content.Word\UEMA_logo_oficial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192" cy="641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983" w:rsidRDefault="00F639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E0DD8"/>
    <w:multiLevelType w:val="hybridMultilevel"/>
    <w:tmpl w:val="1D0A60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ocumentProtection w:edit="readOnly" w:enforcement="1" w:cryptProviderType="rsaAES" w:cryptAlgorithmClass="hash" w:cryptAlgorithmType="typeAny" w:cryptAlgorithmSid="14" w:cryptSpinCount="100000" w:hash="tNt6h3G19pTd6EdfOeqOpJIBNouvJ3tqlRKgjEyIcUnXQMYsp7khGU81ZjJ1J+YPcXPEb5u14PoML38TbEip9w==" w:salt="yRWfTLIRwnPYGpq8omFb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77"/>
    <w:rsid w:val="00003DAD"/>
    <w:rsid w:val="000A4B19"/>
    <w:rsid w:val="000A63BC"/>
    <w:rsid w:val="00164D03"/>
    <w:rsid w:val="001C02A4"/>
    <w:rsid w:val="001E7D3C"/>
    <w:rsid w:val="00211E11"/>
    <w:rsid w:val="00253881"/>
    <w:rsid w:val="002542B8"/>
    <w:rsid w:val="00297397"/>
    <w:rsid w:val="002A1C50"/>
    <w:rsid w:val="002A1FBE"/>
    <w:rsid w:val="002C0670"/>
    <w:rsid w:val="002E5473"/>
    <w:rsid w:val="0031574F"/>
    <w:rsid w:val="003A4548"/>
    <w:rsid w:val="003B180D"/>
    <w:rsid w:val="003B787A"/>
    <w:rsid w:val="003E725C"/>
    <w:rsid w:val="00412DDD"/>
    <w:rsid w:val="00434C77"/>
    <w:rsid w:val="00465A1A"/>
    <w:rsid w:val="004F2493"/>
    <w:rsid w:val="00542355"/>
    <w:rsid w:val="00566B18"/>
    <w:rsid w:val="0058758A"/>
    <w:rsid w:val="005C2D56"/>
    <w:rsid w:val="00640ADC"/>
    <w:rsid w:val="00651D97"/>
    <w:rsid w:val="00690540"/>
    <w:rsid w:val="00693437"/>
    <w:rsid w:val="006C37D7"/>
    <w:rsid w:val="006C519C"/>
    <w:rsid w:val="00707908"/>
    <w:rsid w:val="008056D5"/>
    <w:rsid w:val="0081224E"/>
    <w:rsid w:val="0098552A"/>
    <w:rsid w:val="00A34D77"/>
    <w:rsid w:val="00AF742C"/>
    <w:rsid w:val="00B453F2"/>
    <w:rsid w:val="00B528C2"/>
    <w:rsid w:val="00B67AEB"/>
    <w:rsid w:val="00B97663"/>
    <w:rsid w:val="00BD09AC"/>
    <w:rsid w:val="00BE3E32"/>
    <w:rsid w:val="00C13805"/>
    <w:rsid w:val="00C54825"/>
    <w:rsid w:val="00CA347C"/>
    <w:rsid w:val="00CB4F8E"/>
    <w:rsid w:val="00CE36FB"/>
    <w:rsid w:val="00CF25CC"/>
    <w:rsid w:val="00CF6894"/>
    <w:rsid w:val="00D244F8"/>
    <w:rsid w:val="00D35977"/>
    <w:rsid w:val="00D43D66"/>
    <w:rsid w:val="00D80451"/>
    <w:rsid w:val="00DC5C38"/>
    <w:rsid w:val="00DD59D4"/>
    <w:rsid w:val="00DD6ED0"/>
    <w:rsid w:val="00DE2775"/>
    <w:rsid w:val="00E12AD2"/>
    <w:rsid w:val="00E27376"/>
    <w:rsid w:val="00E935CB"/>
    <w:rsid w:val="00EE17F6"/>
    <w:rsid w:val="00EE7E3A"/>
    <w:rsid w:val="00EF3B5D"/>
    <w:rsid w:val="00EF7B5D"/>
    <w:rsid w:val="00F1697E"/>
    <w:rsid w:val="00F46780"/>
    <w:rsid w:val="00F63983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21861"/>
  <w15:docId w15:val="{F3076D54-F83B-4F86-B60E-2F55806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28C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8C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D7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D77"/>
  </w:style>
  <w:style w:type="paragraph" w:styleId="Rodap">
    <w:name w:val="footer"/>
    <w:basedOn w:val="Normal"/>
    <w:link w:val="RodapChar"/>
    <w:uiPriority w:val="99"/>
    <w:unhideWhenUsed/>
    <w:rsid w:val="00A34D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D77"/>
  </w:style>
  <w:style w:type="character" w:styleId="TextodoEspaoReservado">
    <w:name w:val="Placeholder Text"/>
    <w:basedOn w:val="Fontepargpadro"/>
    <w:uiPriority w:val="99"/>
    <w:semiHidden/>
    <w:rsid w:val="00A34D7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528C2"/>
    <w:rPr>
      <w:rFonts w:ascii="Times New Roman" w:eastAsiaTheme="majorEastAsia" w:hAnsi="Times New Roman" w:cstheme="majorBidi"/>
      <w:color w:val="2E74B5" w:themeColor="accent1" w:themeShade="BF"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F63983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398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A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AE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528C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28C2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6F21F11CE54B9BB984EC8C9C2D8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8CAB1-99A5-4DC9-A2F3-F84A11EA576A}"/>
      </w:docPartPr>
      <w:docPartBody>
        <w:p w:rsidR="00205B49" w:rsidRDefault="00E1052E" w:rsidP="00E1052E">
          <w:pPr>
            <w:pStyle w:val="006F21F11CE54B9BB984EC8C9C2D8EA720"/>
          </w:pPr>
          <w:r w:rsidRPr="003E725C">
            <w:rPr>
              <w:rStyle w:val="TextodoEspaoReservado"/>
              <w:rFonts w:cs="Arial"/>
              <w:b/>
              <w:szCs w:val="24"/>
            </w:rPr>
            <w:t>TITULO DO PROJETO</w:t>
          </w:r>
        </w:p>
      </w:docPartBody>
    </w:docPart>
    <w:docPart>
      <w:docPartPr>
        <w:name w:val="874C2C0CAD1E463393F7D07479AEE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B85FF-45F3-4D52-BC14-C2E124262A02}"/>
      </w:docPartPr>
      <w:docPartBody>
        <w:p w:rsidR="00667DF1" w:rsidRPr="001C02A4" w:rsidRDefault="00667DF1" w:rsidP="0098552A">
          <w:pPr>
            <w:jc w:val="center"/>
            <w:rPr>
              <w:rStyle w:val="TextodoEspaoReservado"/>
              <w:rFonts w:ascii="Times New Roman" w:hAnsi="Times New Roman" w:cs="Times New Roman"/>
              <w:szCs w:val="24"/>
            </w:rPr>
          </w:pPr>
          <w:r w:rsidRPr="001C02A4">
            <w:rPr>
              <w:rStyle w:val="TextodoEspaoReservado"/>
              <w:rFonts w:ascii="Times New Roman" w:hAnsi="Times New Roman" w:cs="Times New Roman"/>
              <w:szCs w:val="24"/>
            </w:rPr>
            <w:t>CENTRO</w:t>
          </w:r>
        </w:p>
        <w:p w:rsidR="00667DF1" w:rsidRPr="001C02A4" w:rsidRDefault="00667DF1" w:rsidP="0098552A">
          <w:pPr>
            <w:jc w:val="center"/>
            <w:rPr>
              <w:rStyle w:val="TextodoEspaoReservado"/>
              <w:rFonts w:ascii="Times New Roman" w:hAnsi="Times New Roman" w:cs="Times New Roman"/>
              <w:szCs w:val="24"/>
            </w:rPr>
          </w:pPr>
          <w:r w:rsidRPr="001C02A4">
            <w:rPr>
              <w:rStyle w:val="TextodoEspaoReservado"/>
              <w:rFonts w:ascii="Times New Roman" w:hAnsi="Times New Roman" w:cs="Times New Roman"/>
              <w:szCs w:val="24"/>
            </w:rPr>
            <w:t>DEPARTAMENTO</w:t>
          </w:r>
        </w:p>
        <w:p w:rsidR="00205B49" w:rsidRDefault="00667DF1" w:rsidP="00667DF1">
          <w:pPr>
            <w:pStyle w:val="874C2C0CAD1E463393F7D07479AEE3A138"/>
          </w:pPr>
          <w:r w:rsidRPr="001C02A4">
            <w:rPr>
              <w:rStyle w:val="TextodoEspaoReservado"/>
              <w:rFonts w:ascii="Times New Roman" w:hAnsi="Times New Roman" w:cs="Times New Roman"/>
              <w:szCs w:val="24"/>
            </w:rPr>
            <w:t>CURSO</w:t>
          </w:r>
        </w:p>
      </w:docPartBody>
    </w:docPart>
    <w:docPart>
      <w:docPartPr>
        <w:name w:val="D7BCEB18FAAB430397099B8068CCD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BCF6E-ED13-4C65-88F4-871E19DFDFF1}"/>
      </w:docPartPr>
      <w:docPartBody>
        <w:p w:rsidR="00205B49" w:rsidRDefault="00E1052E" w:rsidP="00E1052E">
          <w:pPr>
            <w:pStyle w:val="D7BCEB18FAAB430397099B8068CCD6746"/>
          </w:pPr>
          <w:r>
            <w:rPr>
              <w:rStyle w:val="TextodoEspaoReservado"/>
            </w:rPr>
            <w:tab/>
            <w:t>Deve ser coerente com a solução ao problema tecnológico apresentado.</w:t>
          </w:r>
        </w:p>
      </w:docPartBody>
    </w:docPart>
    <w:docPart>
      <w:docPartPr>
        <w:name w:val="FE0218E8E5D54E30BE3123C371670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F2331-D186-4747-9A61-759A92BA7E9B}"/>
      </w:docPartPr>
      <w:docPartBody>
        <w:p w:rsidR="00205B49" w:rsidRDefault="00E1052E" w:rsidP="00E1052E">
          <w:pPr>
            <w:pStyle w:val="FE0218E8E5D54E30BE3123C37167041B4"/>
          </w:pPr>
          <w:r>
            <w:rPr>
              <w:rStyle w:val="TextodoEspaoReservado"/>
            </w:rPr>
            <w:tab/>
            <w:t>Deve ser coerente com a solução ao problema tecnológico apresentado.</w:t>
          </w:r>
        </w:p>
      </w:docPartBody>
    </w:docPart>
    <w:docPart>
      <w:docPartPr>
        <w:name w:val="84DBDDF58C4B475FACE6DD2B3EBDF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1CA41-3814-4D85-9613-5F9B25C30293}"/>
      </w:docPartPr>
      <w:docPartBody>
        <w:p w:rsidR="00205B49" w:rsidRDefault="00E1052E" w:rsidP="00E1052E">
          <w:pPr>
            <w:pStyle w:val="84DBDDF58C4B475FACE6DD2B3EBDF1D34"/>
          </w:pPr>
          <w:r>
            <w:rPr>
              <w:rStyle w:val="TextodoEspaoReservado"/>
            </w:rPr>
            <w:tab/>
            <w:t>Digite aqui.</w:t>
          </w:r>
        </w:p>
      </w:docPartBody>
    </w:docPart>
    <w:docPart>
      <w:docPartPr>
        <w:name w:val="BFCAF67F220D421889993D5774845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41E9D-D406-4608-898A-157A0D0E64ED}"/>
      </w:docPartPr>
      <w:docPartBody>
        <w:p w:rsidR="001435CA" w:rsidRDefault="00205B49" w:rsidP="00205B49">
          <w:pPr>
            <w:pStyle w:val="BFCAF67F220D421889993D57748456D2"/>
          </w:pPr>
          <w:r w:rsidRPr="003E725C">
            <w:rPr>
              <w:rStyle w:val="TextodoEspaoReservado"/>
              <w:rFonts w:cs="Arial"/>
              <w:b/>
              <w:szCs w:val="24"/>
            </w:rPr>
            <w:t>TITULO DO PROJETO</w:t>
          </w:r>
        </w:p>
      </w:docPartBody>
    </w:docPart>
    <w:docPart>
      <w:docPartPr>
        <w:name w:val="761F726282C74BBE8608C3FE2427D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0A660-E163-4499-AAE8-909738FF64EF}"/>
      </w:docPartPr>
      <w:docPartBody>
        <w:p w:rsidR="001435CA" w:rsidRDefault="00205B49" w:rsidP="00205B49">
          <w:pPr>
            <w:pStyle w:val="761F726282C74BBE8608C3FE2427D234"/>
          </w:pPr>
          <w:r>
            <w:rPr>
              <w:rStyle w:val="TextodoEspaoReservado"/>
            </w:rPr>
            <w:tab/>
            <w:t>Deve ser coerente com a solução ao problema tecnológico apresenta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2E"/>
    <w:rsid w:val="001435CA"/>
    <w:rsid w:val="001C4122"/>
    <w:rsid w:val="001F41E2"/>
    <w:rsid w:val="00205B49"/>
    <w:rsid w:val="002F0A13"/>
    <w:rsid w:val="00331494"/>
    <w:rsid w:val="00414063"/>
    <w:rsid w:val="004204EC"/>
    <w:rsid w:val="00546197"/>
    <w:rsid w:val="00667DF1"/>
    <w:rsid w:val="00682008"/>
    <w:rsid w:val="006F0B15"/>
    <w:rsid w:val="00701AA9"/>
    <w:rsid w:val="007B3210"/>
    <w:rsid w:val="007B7B8D"/>
    <w:rsid w:val="00954503"/>
    <w:rsid w:val="009B784B"/>
    <w:rsid w:val="00A026FA"/>
    <w:rsid w:val="00A33B18"/>
    <w:rsid w:val="00A70D53"/>
    <w:rsid w:val="00AF66C1"/>
    <w:rsid w:val="00C54DF5"/>
    <w:rsid w:val="00D61CBC"/>
    <w:rsid w:val="00D7591A"/>
    <w:rsid w:val="00DF1759"/>
    <w:rsid w:val="00E1052E"/>
    <w:rsid w:val="00E677FA"/>
    <w:rsid w:val="00F7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7DF1"/>
    <w:rPr>
      <w:color w:val="808080"/>
    </w:rPr>
  </w:style>
  <w:style w:type="paragraph" w:customStyle="1" w:styleId="006F21F11CE54B9BB984EC8C9C2D8EA7">
    <w:name w:val="006F21F11CE54B9BB984EC8C9C2D8EA7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874C2C0CAD1E463393F7D07479AEE3A1">
    <w:name w:val="874C2C0CAD1E463393F7D07479AEE3A1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006F21F11CE54B9BB984EC8C9C2D8EA71">
    <w:name w:val="006F21F11CE54B9BB984EC8C9C2D8EA71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874C2C0CAD1E463393F7D07479AEE3A11">
    <w:name w:val="874C2C0CAD1E463393F7D07479AEE3A11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006F21F11CE54B9BB984EC8C9C2D8EA72">
    <w:name w:val="006F21F11CE54B9BB984EC8C9C2D8EA72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BFB7B018F1AC4326995F21BCCF17C5E7">
    <w:name w:val="BFB7B018F1AC4326995F21BCCF17C5E7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874C2C0CAD1E463393F7D07479AEE3A12">
    <w:name w:val="874C2C0CAD1E463393F7D07479AEE3A12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006F21F11CE54B9BB984EC8C9C2D8EA73">
    <w:name w:val="006F21F11CE54B9BB984EC8C9C2D8EA73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BFB7B018F1AC4326995F21BCCF17C5E71">
    <w:name w:val="BFB7B018F1AC4326995F21BCCF17C5E71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874C2C0CAD1E463393F7D07479AEE3A13">
    <w:name w:val="874C2C0CAD1E463393F7D07479AEE3A13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006F21F11CE54B9BB984EC8C9C2D8EA74">
    <w:name w:val="006F21F11CE54B9BB984EC8C9C2D8EA74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BFB7B018F1AC4326995F21BCCF17C5E72">
    <w:name w:val="BFB7B018F1AC4326995F21BCCF17C5E72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874C2C0CAD1E463393F7D07479AEE3A14">
    <w:name w:val="874C2C0CAD1E463393F7D07479AEE3A14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006F21F11CE54B9BB984EC8C9C2D8EA75">
    <w:name w:val="006F21F11CE54B9BB984EC8C9C2D8EA75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BFB7B018F1AC4326995F21BCCF17C5E73">
    <w:name w:val="BFB7B018F1AC4326995F21BCCF17C5E73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77A9A688A4A141909508FCCDFB8E0479">
    <w:name w:val="77A9A688A4A141909508FCCDFB8E0479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874C2C0CAD1E463393F7D07479AEE3A15">
    <w:name w:val="874C2C0CAD1E463393F7D07479AEE3A15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006F21F11CE54B9BB984EC8C9C2D8EA76">
    <w:name w:val="006F21F11CE54B9BB984EC8C9C2D8EA76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BFB7B018F1AC4326995F21BCCF17C5E74">
    <w:name w:val="BFB7B018F1AC4326995F21BCCF17C5E74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77A9A688A4A141909508FCCDFB8E04791">
    <w:name w:val="77A9A688A4A141909508FCCDFB8E04791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874C2C0CAD1E463393F7D07479AEE3A16">
    <w:name w:val="874C2C0CAD1E463393F7D07479AEE3A16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006F21F11CE54B9BB984EC8C9C2D8EA77">
    <w:name w:val="006F21F11CE54B9BB984EC8C9C2D8EA77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BFB7B018F1AC4326995F21BCCF17C5E75">
    <w:name w:val="BFB7B018F1AC4326995F21BCCF17C5E75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77A9A688A4A141909508FCCDFB8E04792">
    <w:name w:val="77A9A688A4A141909508FCCDFB8E04792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874C2C0CAD1E463393F7D07479AEE3A17">
    <w:name w:val="874C2C0CAD1E463393F7D07479AEE3A17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006F21F11CE54B9BB984EC8C9C2D8EA78">
    <w:name w:val="006F21F11CE54B9BB984EC8C9C2D8EA78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BFB7B018F1AC4326995F21BCCF17C5E76">
    <w:name w:val="BFB7B018F1AC4326995F21BCCF17C5E76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77A9A688A4A141909508FCCDFB8E04793">
    <w:name w:val="77A9A688A4A141909508FCCDFB8E04793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79B276A64C7C4D60920986199F9E5744">
    <w:name w:val="79B276A64C7C4D60920986199F9E5744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874C2C0CAD1E463393F7D07479AEE3A18">
    <w:name w:val="874C2C0CAD1E463393F7D07479AEE3A18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006F21F11CE54B9BB984EC8C9C2D8EA79">
    <w:name w:val="006F21F11CE54B9BB984EC8C9C2D8EA79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BFB7B018F1AC4326995F21BCCF17C5E77">
    <w:name w:val="BFB7B018F1AC4326995F21BCCF17C5E77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77A9A688A4A141909508FCCDFB8E04794">
    <w:name w:val="77A9A688A4A141909508FCCDFB8E04794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79B276A64C7C4D60920986199F9E57441">
    <w:name w:val="79B276A64C7C4D60920986199F9E57441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874C2C0CAD1E463393F7D07479AEE3A19">
    <w:name w:val="874C2C0CAD1E463393F7D07479AEE3A19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006F21F11CE54B9BB984EC8C9C2D8EA710">
    <w:name w:val="006F21F11CE54B9BB984EC8C9C2D8EA710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BFB7B018F1AC4326995F21BCCF17C5E78">
    <w:name w:val="BFB7B018F1AC4326995F21BCCF17C5E78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77A9A688A4A141909508FCCDFB8E04795">
    <w:name w:val="77A9A688A4A141909508FCCDFB8E04795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79B276A64C7C4D60920986199F9E57442">
    <w:name w:val="79B276A64C7C4D60920986199F9E57442"/>
    <w:rsid w:val="00E1052E"/>
    <w:pPr>
      <w:spacing w:after="0" w:line="360" w:lineRule="auto"/>
      <w:jc w:val="center"/>
    </w:pPr>
    <w:rPr>
      <w:rFonts w:eastAsiaTheme="minorHAnsi"/>
      <w:lang w:eastAsia="en-US"/>
    </w:rPr>
  </w:style>
  <w:style w:type="paragraph" w:customStyle="1" w:styleId="62AE7C27DC924E03A66750818D6A4FB7">
    <w:name w:val="62AE7C27DC924E03A66750818D6A4FB7"/>
    <w:rsid w:val="00E1052E"/>
  </w:style>
  <w:style w:type="paragraph" w:customStyle="1" w:styleId="2AE168BD32EA452AAB864F1C725CAC8D">
    <w:name w:val="2AE168BD32EA452AAB864F1C725CAC8D"/>
    <w:rsid w:val="00E1052E"/>
  </w:style>
  <w:style w:type="paragraph" w:customStyle="1" w:styleId="874C2C0CAD1E463393F7D07479AEE3A110">
    <w:name w:val="874C2C0CAD1E463393F7D07479AEE3A110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F21F11CE54B9BB984EC8C9C2D8EA711">
    <w:name w:val="006F21F11CE54B9BB984EC8C9C2D8EA71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9">
    <w:name w:val="BFB7B018F1AC4326995F21BCCF17C5E79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6">
    <w:name w:val="77A9A688A4A141909508FCCDFB8E04796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1">
    <w:name w:val="2AE168BD32EA452AAB864F1C725CAC8D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11">
    <w:name w:val="874C2C0CAD1E463393F7D07479AEE3A11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F21F11CE54B9BB984EC8C9C2D8EA712">
    <w:name w:val="006F21F11CE54B9BB984EC8C9C2D8EA712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10">
    <w:name w:val="BFB7B018F1AC4326995F21BCCF17C5E710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7">
    <w:name w:val="77A9A688A4A141909508FCCDFB8E04797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036072EE060489EA9EB9F9351A914DD">
    <w:name w:val="E036072EE060489EA9EB9F9351A914DD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2">
    <w:name w:val="2AE168BD32EA452AAB864F1C725CAC8D2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12">
    <w:name w:val="874C2C0CAD1E463393F7D07479AEE3A112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F21F11CE54B9BB984EC8C9C2D8EA713">
    <w:name w:val="006F21F11CE54B9BB984EC8C9C2D8EA713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11">
    <w:name w:val="BFB7B018F1AC4326995F21BCCF17C5E71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8">
    <w:name w:val="77A9A688A4A141909508FCCDFB8E04798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036072EE060489EA9EB9F9351A914DD1">
    <w:name w:val="E036072EE060489EA9EB9F9351A914DD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3">
    <w:name w:val="2AE168BD32EA452AAB864F1C725CAC8D3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13">
    <w:name w:val="874C2C0CAD1E463393F7D07479AEE3A113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F21F11CE54B9BB984EC8C9C2D8EA714">
    <w:name w:val="006F21F11CE54B9BB984EC8C9C2D8EA71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12">
    <w:name w:val="BFB7B018F1AC4326995F21BCCF17C5E712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9">
    <w:name w:val="77A9A688A4A141909508FCCDFB8E04799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036072EE060489EA9EB9F9351A914DD2">
    <w:name w:val="E036072EE060489EA9EB9F9351A914DD2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BCEB18FAAB430397099B8068CCD674">
    <w:name w:val="D7BCEB18FAAB430397099B8068CCD67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4">
    <w:name w:val="2AE168BD32EA452AAB864F1C725CAC8D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14">
    <w:name w:val="874C2C0CAD1E463393F7D07479AEE3A11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F21F11CE54B9BB984EC8C9C2D8EA715">
    <w:name w:val="006F21F11CE54B9BB984EC8C9C2D8EA715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13">
    <w:name w:val="BFB7B018F1AC4326995F21BCCF17C5E713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10">
    <w:name w:val="77A9A688A4A141909508FCCDFB8E047910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036072EE060489EA9EB9F9351A914DD3">
    <w:name w:val="E036072EE060489EA9EB9F9351A914DD3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BCEB18FAAB430397099B8068CCD6741">
    <w:name w:val="D7BCEB18FAAB430397099B8068CCD674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5">
    <w:name w:val="2AE168BD32EA452AAB864F1C725CAC8D5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15">
    <w:name w:val="874C2C0CAD1E463393F7D07479AEE3A115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F21F11CE54B9BB984EC8C9C2D8EA716">
    <w:name w:val="006F21F11CE54B9BB984EC8C9C2D8EA716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14">
    <w:name w:val="BFB7B018F1AC4326995F21BCCF17C5E71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11">
    <w:name w:val="77A9A688A4A141909508FCCDFB8E04791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036072EE060489EA9EB9F9351A914DD4">
    <w:name w:val="E036072EE060489EA9EB9F9351A914DD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BCEB18FAAB430397099B8068CCD6742">
    <w:name w:val="D7BCEB18FAAB430397099B8068CCD6742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81BE538F77A410DA90D826EF1CDC0D5">
    <w:name w:val="A81BE538F77A410DA90D826EF1CDC0D5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6">
    <w:name w:val="2AE168BD32EA452AAB864F1C725CAC8D6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669B0E346EC4DA2A143B6C5B082E12D">
    <w:name w:val="C669B0E346EC4DA2A143B6C5B082E12D"/>
    <w:rsid w:val="00E1052E"/>
  </w:style>
  <w:style w:type="paragraph" w:customStyle="1" w:styleId="FE0218E8E5D54E30BE3123C37167041B">
    <w:name w:val="FE0218E8E5D54E30BE3123C37167041B"/>
    <w:rsid w:val="00E1052E"/>
  </w:style>
  <w:style w:type="paragraph" w:customStyle="1" w:styleId="84DBDDF58C4B475FACE6DD2B3EBDF1D3">
    <w:name w:val="84DBDDF58C4B475FACE6DD2B3EBDF1D3"/>
    <w:rsid w:val="00E1052E"/>
  </w:style>
  <w:style w:type="paragraph" w:customStyle="1" w:styleId="874C2C0CAD1E463393F7D07479AEE3A116">
    <w:name w:val="874C2C0CAD1E463393F7D07479AEE3A116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F21F11CE54B9BB984EC8C9C2D8EA717">
    <w:name w:val="006F21F11CE54B9BB984EC8C9C2D8EA717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15">
    <w:name w:val="BFB7B018F1AC4326995F21BCCF17C5E715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12">
    <w:name w:val="77A9A688A4A141909508FCCDFB8E047912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036072EE060489EA9EB9F9351A914DD5">
    <w:name w:val="E036072EE060489EA9EB9F9351A914DD5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BCEB18FAAB430397099B8068CCD6743">
    <w:name w:val="D7BCEB18FAAB430397099B8068CCD6743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669B0E346EC4DA2A143B6C5B082E12D1">
    <w:name w:val="C669B0E346EC4DA2A143B6C5B082E12D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E0218E8E5D54E30BE3123C37167041B1">
    <w:name w:val="FE0218E8E5D54E30BE3123C37167041B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DBDDF58C4B475FACE6DD2B3EBDF1D31">
    <w:name w:val="84DBDDF58C4B475FACE6DD2B3EBDF1D3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7">
    <w:name w:val="2AE168BD32EA452AAB864F1C725CAC8D7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17">
    <w:name w:val="874C2C0CAD1E463393F7D07479AEE3A117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F21F11CE54B9BB984EC8C9C2D8EA718">
    <w:name w:val="006F21F11CE54B9BB984EC8C9C2D8EA718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16">
    <w:name w:val="BFB7B018F1AC4326995F21BCCF17C5E716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13">
    <w:name w:val="77A9A688A4A141909508FCCDFB8E047913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036072EE060489EA9EB9F9351A914DD6">
    <w:name w:val="E036072EE060489EA9EB9F9351A914DD6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BCEB18FAAB430397099B8068CCD6744">
    <w:name w:val="D7BCEB18FAAB430397099B8068CCD674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669B0E346EC4DA2A143B6C5B082E12D2">
    <w:name w:val="C669B0E346EC4DA2A143B6C5B082E12D2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E0218E8E5D54E30BE3123C37167041B2">
    <w:name w:val="FE0218E8E5D54E30BE3123C37167041B2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DBDDF58C4B475FACE6DD2B3EBDF1D32">
    <w:name w:val="84DBDDF58C4B475FACE6DD2B3EBDF1D32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4CDFFA8DD684EAE9C8C2AD462D1453B">
    <w:name w:val="44CDFFA8DD684EAE9C8C2AD462D1453B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8">
    <w:name w:val="2AE168BD32EA452AAB864F1C725CAC8D8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18">
    <w:name w:val="874C2C0CAD1E463393F7D07479AEE3A118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F21F11CE54B9BB984EC8C9C2D8EA719">
    <w:name w:val="006F21F11CE54B9BB984EC8C9C2D8EA719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17">
    <w:name w:val="BFB7B018F1AC4326995F21BCCF17C5E717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14">
    <w:name w:val="77A9A688A4A141909508FCCDFB8E04791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036072EE060489EA9EB9F9351A914DD7">
    <w:name w:val="E036072EE060489EA9EB9F9351A914DD7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BCEB18FAAB430397099B8068CCD6745">
    <w:name w:val="D7BCEB18FAAB430397099B8068CCD6745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669B0E346EC4DA2A143B6C5B082E12D3">
    <w:name w:val="C669B0E346EC4DA2A143B6C5B082E12D3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E0218E8E5D54E30BE3123C37167041B3">
    <w:name w:val="FE0218E8E5D54E30BE3123C37167041B3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DBDDF58C4B475FACE6DD2B3EBDF1D33">
    <w:name w:val="84DBDDF58C4B475FACE6DD2B3EBDF1D33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4CDFFA8DD684EAE9C8C2AD462D1453B1">
    <w:name w:val="44CDFFA8DD684EAE9C8C2AD462D1453B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AF29B575FA498285139266E374BDBB">
    <w:name w:val="9BAF29B575FA498285139266E374BDBB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2F84FE89FFD49249E85532A4EA0F21A">
    <w:name w:val="42F84FE89FFD49249E85532A4EA0F21A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9">
    <w:name w:val="2AE168BD32EA452AAB864F1C725CAC8D9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19">
    <w:name w:val="874C2C0CAD1E463393F7D07479AEE3A119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F21F11CE54B9BB984EC8C9C2D8EA720">
    <w:name w:val="006F21F11CE54B9BB984EC8C9C2D8EA720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18">
    <w:name w:val="BFB7B018F1AC4326995F21BCCF17C5E718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15">
    <w:name w:val="77A9A688A4A141909508FCCDFB8E047915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036072EE060489EA9EB9F9351A914DD8">
    <w:name w:val="E036072EE060489EA9EB9F9351A914DD8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BCEB18FAAB430397099B8068CCD6746">
    <w:name w:val="D7BCEB18FAAB430397099B8068CCD6746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669B0E346EC4DA2A143B6C5B082E12D4">
    <w:name w:val="C669B0E346EC4DA2A143B6C5B082E12D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E0218E8E5D54E30BE3123C37167041B4">
    <w:name w:val="FE0218E8E5D54E30BE3123C37167041B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DBDDF58C4B475FACE6DD2B3EBDF1D34">
    <w:name w:val="84DBDDF58C4B475FACE6DD2B3EBDF1D3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4CDFFA8DD684EAE9C8C2AD462D1453B2">
    <w:name w:val="44CDFFA8DD684EAE9C8C2AD462D1453B2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AF29B575FA498285139266E374BDBB1">
    <w:name w:val="9BAF29B575FA498285139266E374BDBB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2F84FE89FFD49249E85532A4EA0F21A1">
    <w:name w:val="42F84FE89FFD49249E85532A4EA0F21A1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10">
    <w:name w:val="2AE168BD32EA452AAB864F1C725CAC8D10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FC0E17129774FD7BDEF596231E915D6">
    <w:name w:val="5FC0E17129774FD7BDEF596231E915D6"/>
    <w:rsid w:val="00205B49"/>
  </w:style>
  <w:style w:type="paragraph" w:customStyle="1" w:styleId="BFCAF67F220D421889993D57748456D2">
    <w:name w:val="BFCAF67F220D421889993D57748456D2"/>
    <w:rsid w:val="00205B49"/>
  </w:style>
  <w:style w:type="paragraph" w:customStyle="1" w:styleId="8385233953A640B1BFFD6FD20824D0C7">
    <w:name w:val="8385233953A640B1BFFD6FD20824D0C7"/>
    <w:rsid w:val="00205B49"/>
  </w:style>
  <w:style w:type="paragraph" w:customStyle="1" w:styleId="E4F1AC9CAFB8488D86CD3D04F12169A7">
    <w:name w:val="E4F1AC9CAFB8488D86CD3D04F12169A7"/>
    <w:rsid w:val="00205B49"/>
  </w:style>
  <w:style w:type="paragraph" w:customStyle="1" w:styleId="761F726282C74BBE8608C3FE2427D234">
    <w:name w:val="761F726282C74BBE8608C3FE2427D234"/>
    <w:rsid w:val="00205B49"/>
  </w:style>
  <w:style w:type="paragraph" w:customStyle="1" w:styleId="874C2C0CAD1E463393F7D07479AEE3A120">
    <w:name w:val="874C2C0CAD1E463393F7D07479AEE3A120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19">
    <w:name w:val="BFB7B018F1AC4326995F21BCCF17C5E719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16">
    <w:name w:val="77A9A688A4A141909508FCCDFB8E047916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11">
    <w:name w:val="2AE168BD32EA452AAB864F1C725CAC8D11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21">
    <w:name w:val="874C2C0CAD1E463393F7D07479AEE3A121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20">
    <w:name w:val="BFB7B018F1AC4326995F21BCCF17C5E720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17">
    <w:name w:val="77A9A688A4A141909508FCCDFB8E047917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12">
    <w:name w:val="2AE168BD32EA452AAB864F1C725CAC8D12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22">
    <w:name w:val="874C2C0CAD1E463393F7D07479AEE3A122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21">
    <w:name w:val="BFB7B018F1AC4326995F21BCCF17C5E721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18">
    <w:name w:val="77A9A688A4A141909508FCCDFB8E047918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E168BD32EA452AAB864F1C725CAC8D13">
    <w:name w:val="2AE168BD32EA452AAB864F1C725CAC8D13"/>
    <w:rsid w:val="001435CA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23">
    <w:name w:val="874C2C0CAD1E463393F7D07479AEE3A123"/>
    <w:rsid w:val="00414063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22">
    <w:name w:val="BFB7B018F1AC4326995F21BCCF17C5E722"/>
    <w:rsid w:val="00414063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19">
    <w:name w:val="77A9A688A4A141909508FCCDFB8E047919"/>
    <w:rsid w:val="00414063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24">
    <w:name w:val="874C2C0CAD1E463393F7D07479AEE3A124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23">
    <w:name w:val="BFB7B018F1AC4326995F21BCCF17C5E723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20">
    <w:name w:val="77A9A688A4A141909508FCCDFB8E047920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1">
    <w:name w:val="E4F1AC9CAFB8488D86CD3D04F12169A71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25">
    <w:name w:val="874C2C0CAD1E463393F7D07479AEE3A125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24">
    <w:name w:val="BFB7B018F1AC4326995F21BCCF17C5E724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21">
    <w:name w:val="77A9A688A4A141909508FCCDFB8E047921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2">
    <w:name w:val="E4F1AC9CAFB8488D86CD3D04F12169A72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26">
    <w:name w:val="874C2C0CAD1E463393F7D07479AEE3A126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25">
    <w:name w:val="BFB7B018F1AC4326995F21BCCF17C5E725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22">
    <w:name w:val="77A9A688A4A141909508FCCDFB8E047922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3">
    <w:name w:val="E4F1AC9CAFB8488D86CD3D04F12169A73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27">
    <w:name w:val="874C2C0CAD1E463393F7D07479AEE3A127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26">
    <w:name w:val="BFB7B018F1AC4326995F21BCCF17C5E726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23">
    <w:name w:val="77A9A688A4A141909508FCCDFB8E047923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4">
    <w:name w:val="E4F1AC9CAFB8488D86CD3D04F12169A74"/>
    <w:rsid w:val="004204E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28">
    <w:name w:val="874C2C0CAD1E463393F7D07479AEE3A128"/>
    <w:rsid w:val="00D61CB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27">
    <w:name w:val="BFB7B018F1AC4326995F21BCCF17C5E727"/>
    <w:rsid w:val="00D61CB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24">
    <w:name w:val="77A9A688A4A141909508FCCDFB8E047924"/>
    <w:rsid w:val="00D61CB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5">
    <w:name w:val="E4F1AC9CAFB8488D86CD3D04F12169A75"/>
    <w:rsid w:val="00D61CB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29">
    <w:name w:val="874C2C0CAD1E463393F7D07479AEE3A129"/>
    <w:rsid w:val="002F0A13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28">
    <w:name w:val="BFB7B018F1AC4326995F21BCCF17C5E728"/>
    <w:rsid w:val="002F0A13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25">
    <w:name w:val="77A9A688A4A141909508FCCDFB8E047925"/>
    <w:rsid w:val="002F0A13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6">
    <w:name w:val="E4F1AC9CAFB8488D86CD3D04F12169A76"/>
    <w:rsid w:val="002F0A13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30">
    <w:name w:val="874C2C0CAD1E463393F7D07479AEE3A130"/>
    <w:rsid w:val="002F0A13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B7B018F1AC4326995F21BCCF17C5E729">
    <w:name w:val="BFB7B018F1AC4326995F21BCCF17C5E729"/>
    <w:rsid w:val="002F0A13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26">
    <w:name w:val="77A9A688A4A141909508FCCDFB8E047926"/>
    <w:rsid w:val="002F0A13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7">
    <w:name w:val="E4F1AC9CAFB8488D86CD3D04F12169A77"/>
    <w:rsid w:val="002F0A13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93AF99EA5C493ABD6F05026CE56AE0">
    <w:name w:val="5E93AF99EA5C493ABD6F05026CE56AE0"/>
    <w:rsid w:val="007B7B8D"/>
    <w:pPr>
      <w:spacing w:after="200" w:line="276" w:lineRule="auto"/>
    </w:pPr>
  </w:style>
  <w:style w:type="paragraph" w:customStyle="1" w:styleId="EE460285F55A4766B5AA439DCED3E727">
    <w:name w:val="EE460285F55A4766B5AA439DCED3E727"/>
    <w:rsid w:val="007B7B8D"/>
    <w:pPr>
      <w:spacing w:after="200" w:line="276" w:lineRule="auto"/>
    </w:pPr>
  </w:style>
  <w:style w:type="paragraph" w:customStyle="1" w:styleId="874C2C0CAD1E463393F7D07479AEE3A131">
    <w:name w:val="874C2C0CAD1E463393F7D07479AEE3A131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27">
    <w:name w:val="77A9A688A4A141909508FCCDFB8E047927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E460285F55A4766B5AA439DCED3E7271">
    <w:name w:val="EE460285F55A4766B5AA439DCED3E7271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8">
    <w:name w:val="E4F1AC9CAFB8488D86CD3D04F12169A78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CF24DB9EB71441EB37CD0ADFAFCF1A9">
    <w:name w:val="CCF24DB9EB71441EB37CD0ADFAFCF1A9"/>
    <w:rsid w:val="007B7B8D"/>
    <w:pPr>
      <w:spacing w:after="200" w:line="276" w:lineRule="auto"/>
    </w:pPr>
  </w:style>
  <w:style w:type="paragraph" w:customStyle="1" w:styleId="874C2C0CAD1E463393F7D07479AEE3A132">
    <w:name w:val="874C2C0CAD1E463393F7D07479AEE3A132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28">
    <w:name w:val="77A9A688A4A141909508FCCDFB8E047928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E460285F55A4766B5AA439DCED3E7272">
    <w:name w:val="EE460285F55A4766B5AA439DCED3E7272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9">
    <w:name w:val="E4F1AC9CAFB8488D86CD3D04F12169A79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33">
    <w:name w:val="874C2C0CAD1E463393F7D07479AEE3A133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29">
    <w:name w:val="77A9A688A4A141909508FCCDFB8E047929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E460285F55A4766B5AA439DCED3E7273">
    <w:name w:val="EE460285F55A4766B5AA439DCED3E7273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10">
    <w:name w:val="E4F1AC9CAFB8488D86CD3D04F12169A710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34">
    <w:name w:val="874C2C0CAD1E463393F7D07479AEE3A134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A9A688A4A141909508FCCDFB8E047930">
    <w:name w:val="77A9A688A4A141909508FCCDFB8E047930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E460285F55A4766B5AA439DCED3E7274">
    <w:name w:val="EE460285F55A4766B5AA439DCED3E7274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11">
    <w:name w:val="E4F1AC9CAFB8488D86CD3D04F12169A711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5142149BBA24D06B61668DB75B2B80F">
    <w:name w:val="85142149BBA24D06B61668DB75B2B80F"/>
    <w:rsid w:val="007B7B8D"/>
    <w:pPr>
      <w:spacing w:after="200" w:line="276" w:lineRule="auto"/>
    </w:pPr>
  </w:style>
  <w:style w:type="paragraph" w:customStyle="1" w:styleId="65978F89536F464FBFE56B14D7419436">
    <w:name w:val="65978F89536F464FBFE56B14D7419436"/>
    <w:rsid w:val="007B7B8D"/>
    <w:pPr>
      <w:spacing w:after="200" w:line="276" w:lineRule="auto"/>
    </w:pPr>
  </w:style>
  <w:style w:type="paragraph" w:customStyle="1" w:styleId="34C6FFA9D3984B2AAB77EEB8B524643D">
    <w:name w:val="34C6FFA9D3984B2AAB77EEB8B524643D"/>
    <w:rsid w:val="007B7B8D"/>
    <w:pPr>
      <w:spacing w:after="200" w:line="276" w:lineRule="auto"/>
    </w:pPr>
  </w:style>
  <w:style w:type="paragraph" w:customStyle="1" w:styleId="6E5E3E4C34AB4C019409C90505951A46">
    <w:name w:val="6E5E3E4C34AB4C019409C90505951A46"/>
    <w:rsid w:val="007B7B8D"/>
    <w:pPr>
      <w:spacing w:after="200" w:line="276" w:lineRule="auto"/>
    </w:pPr>
  </w:style>
  <w:style w:type="paragraph" w:customStyle="1" w:styleId="874C2C0CAD1E463393F7D07479AEE3A135">
    <w:name w:val="874C2C0CAD1E463393F7D07479AEE3A135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4C6FFA9D3984B2AAB77EEB8B524643D1">
    <w:name w:val="34C6FFA9D3984B2AAB77EEB8B524643D1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E460285F55A4766B5AA439DCED3E7275">
    <w:name w:val="EE460285F55A4766B5AA439DCED3E7275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4F1AC9CAFB8488D86CD3D04F12169A712">
    <w:name w:val="E4F1AC9CAFB8488D86CD3D04F12169A712"/>
    <w:rsid w:val="007B7B8D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36">
    <w:name w:val="874C2C0CAD1E463393F7D07479AEE3A136"/>
    <w:rsid w:val="00DF1759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37">
    <w:name w:val="874C2C0CAD1E463393F7D07479AEE3A137"/>
    <w:rsid w:val="00DF1759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74C2C0CAD1E463393F7D07479AEE3A138">
    <w:name w:val="874C2C0CAD1E463393F7D07479AEE3A138"/>
    <w:rsid w:val="00667DF1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4669-56DE-463C-A57D-289E0503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05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Inovação Tecnologica UEMA</dc:creator>
  <cp:keywords/>
  <dc:description/>
  <cp:lastModifiedBy>Núcleo de Inovação Tecnologica UEMA</cp:lastModifiedBy>
  <cp:revision>76</cp:revision>
  <dcterms:created xsi:type="dcterms:W3CDTF">2017-06-22T12:49:00Z</dcterms:created>
  <dcterms:modified xsi:type="dcterms:W3CDTF">2019-03-08T15:07:00Z</dcterms:modified>
</cp:coreProperties>
</file>